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FD" w:rsidRPr="004A090F" w:rsidRDefault="00845AFD" w:rsidP="004A090F">
      <w:pPr>
        <w:pStyle w:val="a6"/>
        <w:jc w:val="center"/>
        <w:rPr>
          <w:rFonts w:ascii="Segoe UI" w:hAnsi="Segoe UI" w:cs="Segoe UI"/>
          <w:b/>
          <w:sz w:val="24"/>
          <w:szCs w:val="24"/>
        </w:rPr>
      </w:pPr>
      <w:r w:rsidRPr="004A090F">
        <w:rPr>
          <w:rFonts w:ascii="Segoe UI" w:hAnsi="Segoe UI" w:cs="Segoe UI"/>
          <w:b/>
          <w:sz w:val="24"/>
          <w:szCs w:val="24"/>
        </w:rPr>
        <w:t>Всероссийская Федерация танцевального спорта и акробатического рок-н-ролла</w:t>
      </w:r>
    </w:p>
    <w:p w:rsidR="00845AFD" w:rsidRPr="004A090F" w:rsidRDefault="00845AFD" w:rsidP="004A090F">
      <w:pPr>
        <w:pStyle w:val="a6"/>
        <w:jc w:val="center"/>
        <w:rPr>
          <w:rFonts w:ascii="Segoe UI" w:hAnsi="Segoe UI" w:cs="Segoe UI"/>
          <w:b/>
          <w:sz w:val="24"/>
          <w:szCs w:val="24"/>
        </w:rPr>
      </w:pPr>
      <w:r w:rsidRPr="004A090F">
        <w:rPr>
          <w:rFonts w:ascii="Segoe UI" w:hAnsi="Segoe UI" w:cs="Segoe UI"/>
          <w:b/>
          <w:sz w:val="24"/>
          <w:szCs w:val="24"/>
        </w:rPr>
        <w:t>Федерация танцевального спорта Пермского края</w:t>
      </w:r>
    </w:p>
    <w:p w:rsidR="00655F1A" w:rsidRPr="004A090F" w:rsidRDefault="00655F1A" w:rsidP="004A090F">
      <w:pPr>
        <w:pStyle w:val="a6"/>
        <w:jc w:val="center"/>
        <w:rPr>
          <w:rFonts w:ascii="Segoe UI" w:hAnsi="Segoe UI" w:cs="Segoe UI"/>
          <w:b/>
          <w:sz w:val="24"/>
          <w:szCs w:val="24"/>
        </w:rPr>
      </w:pPr>
      <w:r w:rsidRPr="004A090F">
        <w:rPr>
          <w:rFonts w:ascii="Segoe UI" w:hAnsi="Segoe UI" w:cs="Segoe UI"/>
          <w:b/>
          <w:sz w:val="24"/>
          <w:szCs w:val="24"/>
        </w:rPr>
        <w:t>Танцевально-спортивный клуб «Созвездие»</w:t>
      </w:r>
    </w:p>
    <w:p w:rsidR="0048341A" w:rsidRPr="002E3433" w:rsidRDefault="0048341A" w:rsidP="00845AFD">
      <w:pPr>
        <w:jc w:val="center"/>
        <w:rPr>
          <w:sz w:val="24"/>
          <w:szCs w:val="24"/>
        </w:rPr>
      </w:pPr>
    </w:p>
    <w:p w:rsidR="002E3433" w:rsidRDefault="00CC590B" w:rsidP="000A44BC">
      <w:pPr>
        <w:jc w:val="center"/>
        <w:rPr>
          <w:rFonts w:ascii="Segoe UI" w:hAnsi="Segoe UI" w:cs="Segoe UI"/>
          <w:b/>
          <w:i/>
          <w:sz w:val="24"/>
          <w:szCs w:val="24"/>
        </w:rPr>
      </w:pPr>
      <w:r w:rsidRPr="004A090F">
        <w:rPr>
          <w:rFonts w:ascii="Segoe UI" w:hAnsi="Segoe UI" w:cs="Segoe UI"/>
          <w:b/>
          <w:i/>
          <w:sz w:val="24"/>
          <w:szCs w:val="24"/>
        </w:rPr>
        <w:t xml:space="preserve">Традиционный </w:t>
      </w:r>
      <w:r w:rsidR="00FC1BC0" w:rsidRPr="004A090F">
        <w:rPr>
          <w:rFonts w:ascii="Segoe UI" w:hAnsi="Segoe UI" w:cs="Segoe UI"/>
          <w:b/>
          <w:i/>
          <w:sz w:val="24"/>
          <w:szCs w:val="24"/>
        </w:rPr>
        <w:t>Р</w:t>
      </w:r>
      <w:r w:rsidRPr="004A090F">
        <w:rPr>
          <w:rFonts w:ascii="Segoe UI" w:hAnsi="Segoe UI" w:cs="Segoe UI"/>
          <w:b/>
          <w:i/>
          <w:sz w:val="24"/>
          <w:szCs w:val="24"/>
        </w:rPr>
        <w:t>оссийски</w:t>
      </w:r>
      <w:r w:rsidR="000A44BC" w:rsidRPr="004A090F">
        <w:rPr>
          <w:rFonts w:ascii="Segoe UI" w:hAnsi="Segoe UI" w:cs="Segoe UI"/>
          <w:b/>
          <w:i/>
          <w:sz w:val="24"/>
          <w:szCs w:val="24"/>
        </w:rPr>
        <w:t xml:space="preserve">й </w:t>
      </w:r>
      <w:r w:rsidR="0058328D" w:rsidRPr="004A090F">
        <w:rPr>
          <w:rFonts w:ascii="Segoe UI" w:hAnsi="Segoe UI" w:cs="Segoe UI"/>
          <w:b/>
          <w:i/>
          <w:sz w:val="24"/>
          <w:szCs w:val="24"/>
        </w:rPr>
        <w:t>Т</w:t>
      </w:r>
      <w:r w:rsidR="00FC1BC0" w:rsidRPr="004A090F">
        <w:rPr>
          <w:rFonts w:ascii="Segoe UI" w:hAnsi="Segoe UI" w:cs="Segoe UI"/>
          <w:b/>
          <w:i/>
          <w:sz w:val="24"/>
          <w:szCs w:val="24"/>
        </w:rPr>
        <w:t>урнир</w:t>
      </w:r>
      <w:r w:rsidR="00655F1A" w:rsidRPr="004A090F">
        <w:rPr>
          <w:rFonts w:ascii="Segoe UI" w:hAnsi="Segoe UI" w:cs="Segoe UI"/>
          <w:b/>
          <w:i/>
          <w:sz w:val="24"/>
          <w:szCs w:val="24"/>
        </w:rPr>
        <w:t xml:space="preserve"> по спортивным танцам</w:t>
      </w:r>
      <w:r w:rsidR="002E3433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:rsidR="000A44BC" w:rsidRPr="004A090F" w:rsidRDefault="002E3433" w:rsidP="000A44BC">
      <w:pPr>
        <w:jc w:val="center"/>
        <w:rPr>
          <w:rFonts w:ascii="Segoe UI" w:hAnsi="Segoe UI" w:cs="Segoe UI"/>
          <w:b/>
          <w:i/>
          <w:sz w:val="24"/>
          <w:szCs w:val="24"/>
        </w:rPr>
      </w:pPr>
      <w:r w:rsidRPr="002E3433">
        <w:rPr>
          <w:rFonts w:ascii="Segoe UI" w:hAnsi="Segoe UI" w:cs="Segoe UI"/>
          <w:b/>
          <w:i/>
          <w:color w:val="FF0000"/>
          <w:sz w:val="24"/>
          <w:szCs w:val="24"/>
        </w:rPr>
        <w:t>(официальное спортивное соревнование субъекта Российской федерации)</w:t>
      </w:r>
    </w:p>
    <w:p w:rsidR="0048341A" w:rsidRPr="00CF482A" w:rsidRDefault="00655F1A" w:rsidP="000A44BC">
      <w:pPr>
        <w:jc w:val="center"/>
        <w:rPr>
          <w:rFonts w:ascii="Segoe UI" w:hAnsi="Segoe UI" w:cs="Segoe UI"/>
          <w:b/>
          <w:sz w:val="36"/>
          <w:szCs w:val="36"/>
        </w:rPr>
      </w:pPr>
      <w:r w:rsidRPr="00CF482A">
        <w:rPr>
          <w:rFonts w:ascii="Segoe UI" w:hAnsi="Segoe UI" w:cs="Segoe UI"/>
          <w:b/>
          <w:sz w:val="36"/>
          <w:szCs w:val="36"/>
        </w:rPr>
        <w:t>Кубок «СОЗВЕЗДИЕ»</w:t>
      </w:r>
    </w:p>
    <w:p w:rsidR="00F423D8" w:rsidRPr="002E3433" w:rsidRDefault="00F423D8" w:rsidP="000A44BC">
      <w:pPr>
        <w:jc w:val="center"/>
        <w:rPr>
          <w:rFonts w:ascii="Segoe UI" w:hAnsi="Segoe UI" w:cs="Segoe UI"/>
          <w:b/>
          <w:sz w:val="8"/>
          <w:szCs w:val="8"/>
        </w:rPr>
      </w:pPr>
    </w:p>
    <w:p w:rsidR="00845AFD" w:rsidRPr="00AE3E98" w:rsidRDefault="00845AFD" w:rsidP="00845AFD">
      <w:pPr>
        <w:jc w:val="center"/>
        <w:rPr>
          <w:sz w:val="4"/>
          <w:szCs w:val="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132"/>
        <w:gridCol w:w="711"/>
        <w:gridCol w:w="850"/>
        <w:gridCol w:w="851"/>
        <w:gridCol w:w="850"/>
        <w:gridCol w:w="851"/>
        <w:gridCol w:w="814"/>
        <w:gridCol w:w="721"/>
        <w:gridCol w:w="721"/>
        <w:gridCol w:w="721"/>
      </w:tblGrid>
      <w:tr w:rsidR="00845AFD" w:rsidTr="002C3EF5">
        <w:tc>
          <w:tcPr>
            <w:tcW w:w="2268" w:type="dxa"/>
          </w:tcPr>
          <w:p w:rsidR="00845AFD" w:rsidRPr="004A090F" w:rsidRDefault="004A090F" w:rsidP="0076328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Дата проведения</w:t>
            </w:r>
          </w:p>
        </w:tc>
        <w:tc>
          <w:tcPr>
            <w:tcW w:w="8222" w:type="dxa"/>
            <w:gridSpan w:val="10"/>
          </w:tcPr>
          <w:p w:rsidR="00845AFD" w:rsidRPr="00F423D8" w:rsidRDefault="00276E5E" w:rsidP="00276E5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2</w:t>
            </w:r>
            <w:r w:rsidR="004A090F" w:rsidRPr="00F423D8">
              <w:rPr>
                <w:rFonts w:ascii="Segoe UI" w:hAnsi="Segoe UI" w:cs="Segoe UI"/>
                <w:b/>
                <w:sz w:val="18"/>
                <w:szCs w:val="18"/>
              </w:rPr>
              <w:t xml:space="preserve"> ноября 20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20</w:t>
            </w:r>
            <w:r w:rsidR="004A090F" w:rsidRPr="00F423D8">
              <w:rPr>
                <w:rFonts w:ascii="Segoe UI" w:hAnsi="Segoe UI" w:cs="Segoe UI"/>
                <w:b/>
                <w:sz w:val="18"/>
                <w:szCs w:val="18"/>
              </w:rPr>
              <w:t xml:space="preserve"> года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Место проведен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г. Пермь,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ондратово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, ул.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.Маркса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>, 1в, Дворец спорта «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расава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>»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Организаторы</w:t>
            </w:r>
          </w:p>
        </w:tc>
        <w:tc>
          <w:tcPr>
            <w:tcW w:w="8222" w:type="dxa"/>
            <w:gridSpan w:val="10"/>
          </w:tcPr>
          <w:p w:rsidR="004A090F" w:rsidRPr="00955D1F" w:rsidRDefault="004A090F" w:rsidP="00276E5E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ТСК «Созвездие</w:t>
            </w:r>
            <w:proofErr w:type="gramStart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», </w:t>
            </w:r>
            <w:r w:rsidR="00B95931" w:rsidRPr="00B959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A090F">
              <w:rPr>
                <w:rFonts w:ascii="Segoe UI" w:hAnsi="Segoe UI" w:cs="Segoe UI"/>
                <w:sz w:val="18"/>
                <w:szCs w:val="18"/>
              </w:rPr>
              <w:t>тел.</w:t>
            </w:r>
            <w:proofErr w:type="gram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8-902-47-590-80</w:t>
            </w:r>
            <w:r w:rsidR="00B95931">
              <w:rPr>
                <w:rFonts w:ascii="Segoe UI" w:hAnsi="Segoe UI" w:cs="Segoe UI"/>
                <w:sz w:val="18"/>
                <w:szCs w:val="18"/>
              </w:rPr>
              <w:t xml:space="preserve">;  </w:t>
            </w:r>
            <w:r w:rsidR="00B95931" w:rsidRPr="00B95931">
              <w:rPr>
                <w:rFonts w:ascii="Segoe UI" w:hAnsi="Segoe UI" w:cs="Segoe UI"/>
                <w:sz w:val="18"/>
                <w:szCs w:val="18"/>
              </w:rPr>
              <w:t xml:space="preserve">                 </w:t>
            </w:r>
            <w:hyperlink r:id="rId5" w:history="1"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a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</w:rPr>
                <w:t>.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roudnev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</w:rPr>
                <w:t>@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yandex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</w:rPr>
                <w:t>.</w:t>
              </w:r>
              <w:proofErr w:type="spellStart"/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55D1F" w:rsidRPr="00955D1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Правила проведен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В соответствии с правилами ФТСАРР</w:t>
            </w:r>
            <w:r w:rsidR="00276E5E">
              <w:rPr>
                <w:rFonts w:ascii="Segoe UI" w:hAnsi="Segoe UI" w:cs="Segoe UI"/>
                <w:sz w:val="18"/>
                <w:szCs w:val="18"/>
              </w:rPr>
              <w:t xml:space="preserve"> Организатор обращает Ваше внимание на обязательное соблюдение всеми участниками соревнований санитарно-эпидемиологического режима, действующего на день соревнований на объекте спорта. Вход в ДС «</w:t>
            </w:r>
            <w:proofErr w:type="spellStart"/>
            <w:r w:rsidR="00276E5E">
              <w:rPr>
                <w:rFonts w:ascii="Segoe UI" w:hAnsi="Segoe UI" w:cs="Segoe UI"/>
                <w:sz w:val="18"/>
                <w:szCs w:val="18"/>
              </w:rPr>
              <w:t>Красава</w:t>
            </w:r>
            <w:proofErr w:type="spellEnd"/>
            <w:r w:rsidR="00276E5E">
              <w:rPr>
                <w:rFonts w:ascii="Segoe UI" w:hAnsi="Segoe UI" w:cs="Segoe UI"/>
                <w:sz w:val="18"/>
                <w:szCs w:val="18"/>
              </w:rPr>
              <w:t xml:space="preserve">», а также нахождение сопровождающих возможно только при наличии средств индивидуальной защиты. В связи с эпидемиологической ситуацией турнир проводится с соблюдением регламента </w:t>
            </w:r>
            <w:proofErr w:type="spellStart"/>
            <w:r w:rsidR="00276E5E">
              <w:rPr>
                <w:rFonts w:ascii="Segoe UI" w:hAnsi="Segoe UI" w:cs="Segoe UI"/>
                <w:sz w:val="18"/>
                <w:szCs w:val="18"/>
              </w:rPr>
              <w:t>Роспотребнадзора</w:t>
            </w:r>
            <w:proofErr w:type="spellEnd"/>
            <w:r w:rsidR="00276E5E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удьи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пециалисты ФТСАРР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Регистрац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По классификационным книжкам, свидетельствам о рождении, </w:t>
            </w:r>
            <w:proofErr w:type="gramStart"/>
            <w:r w:rsidRPr="004A090F">
              <w:rPr>
                <w:rFonts w:ascii="Segoe UI" w:hAnsi="Segoe UI" w:cs="Segoe UI"/>
                <w:sz w:val="18"/>
                <w:szCs w:val="18"/>
              </w:rPr>
              <w:t>начало  за</w:t>
            </w:r>
            <w:proofErr w:type="gram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1,5 часа,  окончание за </w:t>
            </w:r>
            <w:r w:rsidR="00F423D8">
              <w:rPr>
                <w:rFonts w:ascii="Segoe UI" w:hAnsi="Segoe UI" w:cs="Segoe UI"/>
                <w:sz w:val="18"/>
                <w:szCs w:val="18"/>
              </w:rPr>
              <w:t>30 минут до начала соревнований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Регистрационный взнос</w:t>
            </w:r>
          </w:p>
        </w:tc>
        <w:tc>
          <w:tcPr>
            <w:tcW w:w="8222" w:type="dxa"/>
            <w:gridSpan w:val="10"/>
            <w:vAlign w:val="center"/>
          </w:tcPr>
          <w:p w:rsidR="004A090F" w:rsidRPr="004A090F" w:rsidRDefault="004A090F" w:rsidP="00915A23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Взрослые и Юниоры СВД – 600 р. Дети СВД, участники МС и Кубковых соревнований– 400 р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Награждение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Кубки победителям, медали и дипломы всем финалистам группах СВД; </w:t>
            </w:r>
          </w:p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Награды, медали и дипломы всем финалистам в кубковых соревнованиях МС; </w:t>
            </w:r>
          </w:p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дипломы и сувениры в группах МС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Входные билеты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915A2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400 р.</w:t>
            </w:r>
            <w:r w:rsidR="00276E5E">
              <w:rPr>
                <w:rFonts w:ascii="Segoe UI" w:hAnsi="Segoe UI" w:cs="Segoe UI"/>
                <w:sz w:val="18"/>
                <w:szCs w:val="18"/>
              </w:rPr>
              <w:t xml:space="preserve"> на весь день. Количество сопровождающих лиц ограничено, не более 2-х человек на пару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Допуск тренеров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По списку тренеров, п</w:t>
            </w:r>
            <w:r w:rsidR="00F423D8">
              <w:rPr>
                <w:rFonts w:ascii="Segoe UI" w:hAnsi="Segoe UI" w:cs="Segoe UI"/>
                <w:sz w:val="18"/>
                <w:szCs w:val="18"/>
              </w:rPr>
              <w:t>ары которых участвуют в турнире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Размер площадки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2E343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портивный паркет 800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в.м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>.: для СВД две площадки, для МС и куб</w:t>
            </w:r>
            <w:r w:rsidR="00F423D8">
              <w:rPr>
                <w:rFonts w:ascii="Segoe UI" w:hAnsi="Segoe UI" w:cs="Segoe UI"/>
                <w:sz w:val="18"/>
                <w:szCs w:val="18"/>
              </w:rPr>
              <w:t>ков три площадки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четная комисс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Техкомиссия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ФТС ПК: Дегтярев Андрей, Печенкин Дмитрий; информация для участников на ТВ экранах и центральном экране ДС «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расава</w:t>
            </w:r>
            <w:proofErr w:type="spellEnd"/>
            <w:r w:rsidR="00F423D8">
              <w:rPr>
                <w:rFonts w:ascii="Segoe UI" w:hAnsi="Segoe UI" w:cs="Segoe UI"/>
                <w:sz w:val="18"/>
                <w:szCs w:val="18"/>
              </w:rPr>
              <w:t>»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Звук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Кучин Вячеслав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Прически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алон красоты Ирины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Харичевой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210-18-90, +7 (952) 658-63-39</w:t>
            </w:r>
          </w:p>
        </w:tc>
      </w:tr>
      <w:tr w:rsidR="002C3EF5" w:rsidRPr="00F423D8" w:rsidTr="002C3EF5">
        <w:tc>
          <w:tcPr>
            <w:tcW w:w="10490" w:type="dxa"/>
            <w:gridSpan w:val="11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Спорт высших достижений (паркет 40x20 м, две площадки).</w:t>
            </w:r>
          </w:p>
        </w:tc>
      </w:tr>
      <w:tr w:rsidR="002C3EF5" w:rsidRPr="007E4CEA" w:rsidTr="00233B7C">
        <w:trPr>
          <w:trHeight w:val="273"/>
        </w:trPr>
        <w:tc>
          <w:tcPr>
            <w:tcW w:w="3400" w:type="dxa"/>
            <w:gridSpan w:val="2"/>
            <w:vMerge w:val="restart"/>
            <w:vAlign w:val="center"/>
          </w:tcPr>
          <w:p w:rsidR="002C3EF5" w:rsidRPr="007E4CEA" w:rsidRDefault="002C3EF5" w:rsidP="00A36D0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711" w:type="dxa"/>
            <w:vMerge w:val="restart"/>
            <w:vAlign w:val="center"/>
          </w:tcPr>
          <w:p w:rsidR="002C3EF5" w:rsidRPr="007E4CEA" w:rsidRDefault="002C3EF5" w:rsidP="00A36D0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Класс</w:t>
            </w:r>
          </w:p>
        </w:tc>
        <w:tc>
          <w:tcPr>
            <w:tcW w:w="1701" w:type="dxa"/>
            <w:gridSpan w:val="2"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-00</w:t>
            </w:r>
          </w:p>
        </w:tc>
        <w:tc>
          <w:tcPr>
            <w:tcW w:w="1701" w:type="dxa"/>
            <w:gridSpan w:val="2"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7-0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</w:p>
        </w:tc>
        <w:tc>
          <w:tcPr>
            <w:tcW w:w="1442" w:type="dxa"/>
            <w:gridSpan w:val="2"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</w:p>
        </w:tc>
      </w:tr>
      <w:tr w:rsidR="002C3EF5" w:rsidRPr="00F423D8" w:rsidTr="00233B7C">
        <w:tc>
          <w:tcPr>
            <w:tcW w:w="3400" w:type="dxa"/>
            <w:gridSpan w:val="2"/>
            <w:vMerge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85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  <w:tc>
          <w:tcPr>
            <w:tcW w:w="850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85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  <w:tc>
          <w:tcPr>
            <w:tcW w:w="814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72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  <w:tc>
          <w:tcPr>
            <w:tcW w:w="72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72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</w:tr>
      <w:tr w:rsidR="002C3EF5" w:rsidRPr="007D588E" w:rsidTr="00233B7C">
        <w:tc>
          <w:tcPr>
            <w:tcW w:w="3400" w:type="dxa"/>
            <w:gridSpan w:val="2"/>
            <w:vAlign w:val="center"/>
          </w:tcPr>
          <w:p w:rsidR="002C3EF5" w:rsidRPr="008064BE" w:rsidRDefault="002C3EF5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Дети-1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01</w:t>
            </w:r>
            <w:r w:rsidR="0071055C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-201</w:t>
            </w:r>
            <w:r w:rsidR="0071055C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</w:rPr>
              <w:t>6т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82FB8" w:rsidRPr="007D588E" w:rsidTr="00233B7C">
        <w:tc>
          <w:tcPr>
            <w:tcW w:w="3400" w:type="dxa"/>
            <w:gridSpan w:val="2"/>
            <w:vAlign w:val="center"/>
          </w:tcPr>
          <w:p w:rsidR="00982FB8" w:rsidRPr="00233B7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Мальчики и девочки 7-9 лет</w:t>
            </w:r>
          </w:p>
        </w:tc>
        <w:tc>
          <w:tcPr>
            <w:tcW w:w="711" w:type="dxa"/>
            <w:vAlign w:val="center"/>
          </w:tcPr>
          <w:p w:rsidR="00982FB8" w:rsidRPr="007E4CEA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~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92D050"/>
            <w:vAlign w:val="center"/>
          </w:tcPr>
          <w:p w:rsidR="00982FB8" w:rsidRPr="0071055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6т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1055C" w:rsidRPr="007D588E" w:rsidTr="00233B7C">
        <w:tc>
          <w:tcPr>
            <w:tcW w:w="3400" w:type="dxa"/>
            <w:gridSpan w:val="2"/>
            <w:vMerge w:val="restart"/>
            <w:vAlign w:val="center"/>
          </w:tcPr>
          <w:p w:rsidR="0071055C" w:rsidRPr="007E4CEA" w:rsidRDefault="0071055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Дети 1 + Дети 2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2009-2013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1055C" w:rsidRPr="007D588E" w:rsidTr="00DA4AFC">
        <w:tc>
          <w:tcPr>
            <w:tcW w:w="3400" w:type="dxa"/>
            <w:gridSpan w:val="2"/>
            <w:vMerge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  <w:r w:rsidRPr="007D588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1055C" w:rsidRPr="007D588E" w:rsidTr="00233B7C">
        <w:tc>
          <w:tcPr>
            <w:tcW w:w="3400" w:type="dxa"/>
            <w:gridSpan w:val="2"/>
            <w:vAlign w:val="center"/>
          </w:tcPr>
          <w:p w:rsidR="0071055C" w:rsidRPr="007E4CEA" w:rsidRDefault="0071055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Дети-2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2009-2010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</w:rPr>
              <w:t>6т</w:t>
            </w:r>
          </w:p>
        </w:tc>
      </w:tr>
      <w:tr w:rsidR="00982FB8" w:rsidRPr="007D588E" w:rsidTr="00233B7C">
        <w:tc>
          <w:tcPr>
            <w:tcW w:w="3400" w:type="dxa"/>
            <w:gridSpan w:val="2"/>
            <w:vAlign w:val="center"/>
          </w:tcPr>
          <w:p w:rsidR="00982FB8" w:rsidRPr="00233B7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Мальчики и девочки 10-11 лет</w:t>
            </w:r>
          </w:p>
        </w:tc>
        <w:tc>
          <w:tcPr>
            <w:tcW w:w="711" w:type="dxa"/>
            <w:vAlign w:val="center"/>
          </w:tcPr>
          <w:p w:rsidR="00982FB8" w:rsidRPr="00982FB8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~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92D050"/>
            <w:vAlign w:val="center"/>
          </w:tcPr>
          <w:p w:rsidR="00982FB8" w:rsidRPr="0071055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8т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1055C" w:rsidRPr="007D588E" w:rsidTr="004B574D">
        <w:tc>
          <w:tcPr>
            <w:tcW w:w="3400" w:type="dxa"/>
            <w:gridSpan w:val="2"/>
            <w:vMerge w:val="restart"/>
            <w:vAlign w:val="center"/>
          </w:tcPr>
          <w:p w:rsidR="0071055C" w:rsidRPr="007E4CEA" w:rsidRDefault="0071055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Юниоры-1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2007-2008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1055C" w:rsidRPr="007D588E" w:rsidTr="00233B7C">
        <w:trPr>
          <w:trHeight w:val="167"/>
        </w:trPr>
        <w:tc>
          <w:tcPr>
            <w:tcW w:w="3400" w:type="dxa"/>
            <w:gridSpan w:val="2"/>
            <w:vMerge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33B7C" w:rsidRPr="007D588E" w:rsidTr="00233B7C">
        <w:trPr>
          <w:trHeight w:val="199"/>
        </w:trPr>
        <w:tc>
          <w:tcPr>
            <w:tcW w:w="3400" w:type="dxa"/>
            <w:gridSpan w:val="2"/>
            <w:vMerge/>
            <w:vAlign w:val="center"/>
          </w:tcPr>
          <w:p w:rsidR="00233B7C" w:rsidRPr="007E4CEA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33B7C" w:rsidRPr="00693B89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92D050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82FB8" w:rsidRPr="007D588E" w:rsidTr="00233B7C">
        <w:tc>
          <w:tcPr>
            <w:tcW w:w="3400" w:type="dxa"/>
            <w:gridSpan w:val="2"/>
            <w:vAlign w:val="center"/>
          </w:tcPr>
          <w:p w:rsidR="00982FB8" w:rsidRPr="00233B7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Юноши и девушки 12-13 лет</w:t>
            </w:r>
          </w:p>
        </w:tc>
        <w:tc>
          <w:tcPr>
            <w:tcW w:w="711" w:type="dxa"/>
            <w:vAlign w:val="center"/>
          </w:tcPr>
          <w:p w:rsidR="00982FB8" w:rsidRPr="00982FB8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~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0000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82FB8" w:rsidRPr="007D588E" w:rsidTr="004B574D">
        <w:tc>
          <w:tcPr>
            <w:tcW w:w="3400" w:type="dxa"/>
            <w:gridSpan w:val="2"/>
            <w:vMerge w:val="restart"/>
            <w:vAlign w:val="center"/>
          </w:tcPr>
          <w:p w:rsidR="00982FB8" w:rsidRPr="007E4CEA" w:rsidRDefault="00982FB8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Юниоры-2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2005-2006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982FB8" w:rsidRPr="007E4CEA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82FB8" w:rsidRPr="007D588E" w:rsidTr="00233B7C">
        <w:trPr>
          <w:trHeight w:val="153"/>
        </w:trPr>
        <w:tc>
          <w:tcPr>
            <w:tcW w:w="3400" w:type="dxa"/>
            <w:gridSpan w:val="2"/>
            <w:vMerge/>
            <w:vAlign w:val="center"/>
          </w:tcPr>
          <w:p w:rsidR="00982FB8" w:rsidRPr="007E4CEA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82FB8" w:rsidRPr="007E4CEA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33B7C" w:rsidRPr="007D588E" w:rsidTr="00233B7C">
        <w:tc>
          <w:tcPr>
            <w:tcW w:w="3400" w:type="dxa"/>
            <w:gridSpan w:val="2"/>
            <w:vMerge/>
            <w:vAlign w:val="center"/>
          </w:tcPr>
          <w:p w:rsidR="00233B7C" w:rsidRPr="007E4CEA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33B7C" w:rsidRPr="00693B89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92D050"/>
            <w:vAlign w:val="center"/>
          </w:tcPr>
          <w:p w:rsidR="00233B7C" w:rsidRPr="007D588E" w:rsidRDefault="00233B7C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</w:tr>
      <w:tr w:rsidR="00982FB8" w:rsidRPr="007D588E" w:rsidTr="00233B7C">
        <w:tc>
          <w:tcPr>
            <w:tcW w:w="3400" w:type="dxa"/>
            <w:gridSpan w:val="2"/>
            <w:vAlign w:val="center"/>
          </w:tcPr>
          <w:p w:rsidR="00982FB8" w:rsidRPr="00233B7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Юноши и девушки 14-15 лет</w:t>
            </w:r>
          </w:p>
        </w:tc>
        <w:tc>
          <w:tcPr>
            <w:tcW w:w="711" w:type="dxa"/>
            <w:vAlign w:val="center"/>
          </w:tcPr>
          <w:p w:rsidR="00982FB8" w:rsidRPr="00982FB8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~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0000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</w:tr>
      <w:tr w:rsidR="00982FB8" w:rsidRPr="007D588E" w:rsidTr="004B574D">
        <w:tc>
          <w:tcPr>
            <w:tcW w:w="3400" w:type="dxa"/>
            <w:gridSpan w:val="2"/>
            <w:vAlign w:val="center"/>
          </w:tcPr>
          <w:p w:rsidR="00982FB8" w:rsidRPr="00233B7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Юниоры и юниорки 16-18 лет</w:t>
            </w:r>
          </w:p>
        </w:tc>
        <w:tc>
          <w:tcPr>
            <w:tcW w:w="711" w:type="dxa"/>
            <w:vAlign w:val="center"/>
          </w:tcPr>
          <w:p w:rsidR="00982FB8" w:rsidRPr="00982FB8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~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FF0000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982FB8" w:rsidRPr="007D588E" w:rsidTr="004B574D">
        <w:trPr>
          <w:trHeight w:val="70"/>
        </w:trPr>
        <w:tc>
          <w:tcPr>
            <w:tcW w:w="3400" w:type="dxa"/>
            <w:gridSpan w:val="2"/>
            <w:vAlign w:val="center"/>
          </w:tcPr>
          <w:p w:rsidR="00982FB8" w:rsidRPr="00233B7C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Мужчины и женщины</w:t>
            </w:r>
          </w:p>
        </w:tc>
        <w:tc>
          <w:tcPr>
            <w:tcW w:w="711" w:type="dxa"/>
            <w:vAlign w:val="center"/>
          </w:tcPr>
          <w:p w:rsidR="00982FB8" w:rsidRPr="00982FB8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~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FF0000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982FB8" w:rsidRPr="007D588E" w:rsidTr="00233B7C">
        <w:trPr>
          <w:trHeight w:val="185"/>
        </w:trPr>
        <w:tc>
          <w:tcPr>
            <w:tcW w:w="3400" w:type="dxa"/>
            <w:gridSpan w:val="2"/>
            <w:vMerge w:val="restart"/>
            <w:vAlign w:val="center"/>
          </w:tcPr>
          <w:p w:rsidR="00982FB8" w:rsidRPr="007E4CEA" w:rsidRDefault="00982FB8" w:rsidP="00233B7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Молодежь + Взрослые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+ Сеньоры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2004 и ст.</w:t>
            </w:r>
          </w:p>
        </w:tc>
        <w:tc>
          <w:tcPr>
            <w:tcW w:w="711" w:type="dxa"/>
            <w:vAlign w:val="center"/>
          </w:tcPr>
          <w:p w:rsidR="00982FB8" w:rsidRPr="007E4CEA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82FB8" w:rsidRPr="008064BE" w:rsidTr="00233B7C">
        <w:tc>
          <w:tcPr>
            <w:tcW w:w="3400" w:type="dxa"/>
            <w:gridSpan w:val="2"/>
            <w:vMerge/>
            <w:vAlign w:val="center"/>
          </w:tcPr>
          <w:p w:rsidR="00982FB8" w:rsidRPr="007E4CEA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82FB8" w:rsidRPr="007E4CEA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82FB8" w:rsidRPr="008064B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982FB8" w:rsidRPr="008064B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7D588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82FB8" w:rsidRPr="008064BE" w:rsidRDefault="00982FB8" w:rsidP="00982FB8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4B574D" w:rsidRPr="007D588E" w:rsidTr="00DA4AFC">
        <w:trPr>
          <w:trHeight w:val="108"/>
        </w:trPr>
        <w:tc>
          <w:tcPr>
            <w:tcW w:w="3400" w:type="dxa"/>
            <w:gridSpan w:val="2"/>
            <w:vAlign w:val="center"/>
          </w:tcPr>
          <w:p w:rsidR="004B574D" w:rsidRPr="007E4CEA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Сеньоры</w:t>
            </w:r>
          </w:p>
        </w:tc>
        <w:tc>
          <w:tcPr>
            <w:tcW w:w="711" w:type="dxa"/>
            <w:vAlign w:val="center"/>
          </w:tcPr>
          <w:p w:rsidR="004B574D" w:rsidRPr="007E4CEA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отк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B574D" w:rsidRPr="007D588E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74D" w:rsidRPr="001B07C5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74D" w:rsidRPr="007D588E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4B574D" w:rsidRPr="001B07C5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4B574D" w:rsidRPr="007D588E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00B0F0"/>
            <w:vAlign w:val="center"/>
          </w:tcPr>
          <w:p w:rsidR="004B574D" w:rsidRPr="001B07C5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B574D" w:rsidRPr="007D588E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B574D" w:rsidRPr="007D588E" w:rsidRDefault="004B574D" w:rsidP="004B574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915A23" w:rsidRPr="002E3433" w:rsidRDefault="00915A23" w:rsidP="00915A23">
      <w:pPr>
        <w:pStyle w:val="a6"/>
        <w:jc w:val="center"/>
        <w:rPr>
          <w:rFonts w:ascii="Segoe UI" w:hAnsi="Segoe UI" w:cs="Segoe UI"/>
          <w:b/>
          <w:sz w:val="4"/>
          <w:szCs w:val="4"/>
        </w:rPr>
      </w:pPr>
    </w:p>
    <w:p w:rsidR="00915A23" w:rsidRPr="007E4CEA" w:rsidRDefault="00915A23" w:rsidP="00915A23">
      <w:pPr>
        <w:pStyle w:val="a6"/>
        <w:jc w:val="center"/>
        <w:rPr>
          <w:rFonts w:ascii="Segoe UI" w:hAnsi="Segoe UI" w:cs="Segoe UI"/>
          <w:b/>
        </w:rPr>
      </w:pPr>
      <w:r w:rsidRPr="007E4CEA">
        <w:rPr>
          <w:rFonts w:ascii="Segoe UI" w:hAnsi="Segoe UI" w:cs="Segoe UI"/>
          <w:b/>
        </w:rPr>
        <w:t xml:space="preserve">Присвоение спортивных разрядов по результатам </w:t>
      </w:r>
      <w:proofErr w:type="gramStart"/>
      <w:r w:rsidRPr="007E4CEA">
        <w:rPr>
          <w:rFonts w:ascii="Segoe UI" w:hAnsi="Segoe UI" w:cs="Segoe UI"/>
          <w:b/>
        </w:rPr>
        <w:t xml:space="preserve">соревнований  </w:t>
      </w:r>
      <w:r>
        <w:rPr>
          <w:rFonts w:ascii="Segoe UI" w:hAnsi="Segoe UI" w:cs="Segoe UI"/>
          <w:b/>
        </w:rPr>
        <w:t>22</w:t>
      </w:r>
      <w:r w:rsidRPr="007E4CEA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</w:rPr>
        <w:t>11</w:t>
      </w:r>
      <w:r w:rsidRPr="007E4CEA">
        <w:rPr>
          <w:rFonts w:ascii="Segoe UI" w:hAnsi="Segoe UI" w:cs="Segoe UI"/>
          <w:b/>
        </w:rPr>
        <w:t>.20</w:t>
      </w:r>
      <w:r>
        <w:rPr>
          <w:rFonts w:ascii="Segoe UI" w:hAnsi="Segoe UI" w:cs="Segoe UI"/>
          <w:b/>
        </w:rPr>
        <w:t>20</w:t>
      </w:r>
      <w:proofErr w:type="gramEnd"/>
      <w:r w:rsidRPr="007E4CEA">
        <w:rPr>
          <w:rFonts w:ascii="Segoe UI" w:hAnsi="Segoe UI" w:cs="Segoe UI"/>
          <w:b/>
        </w:rPr>
        <w:t xml:space="preserve"> (по ЕВСК)</w:t>
      </w:r>
    </w:p>
    <w:p w:rsidR="00FC1BC0" w:rsidRPr="00233B7C" w:rsidRDefault="00FC1BC0" w:rsidP="00FC1BC0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275"/>
        <w:gridCol w:w="1134"/>
        <w:gridCol w:w="1134"/>
        <w:gridCol w:w="1129"/>
      </w:tblGrid>
      <w:tr w:rsidR="00915A23" w:rsidTr="00915A23">
        <w:tc>
          <w:tcPr>
            <w:tcW w:w="3681" w:type="dxa"/>
          </w:tcPr>
          <w:p w:rsidR="002A2529" w:rsidRDefault="002A2529" w:rsidP="002A25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тус соревнования: Другие официальные спортивные соревнования субъекта РФ</w:t>
            </w:r>
          </w:p>
        </w:tc>
        <w:tc>
          <w:tcPr>
            <w:tcW w:w="1276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юн</w:t>
            </w:r>
          </w:p>
        </w:tc>
        <w:tc>
          <w:tcPr>
            <w:tcW w:w="1134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юн</w:t>
            </w:r>
          </w:p>
        </w:tc>
        <w:tc>
          <w:tcPr>
            <w:tcW w:w="1129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</w:t>
            </w:r>
            <w:r>
              <w:rPr>
                <w:rFonts w:ascii="Arial" w:hAnsi="Arial" w:cs="Arial"/>
                <w:b/>
              </w:rPr>
              <w:t xml:space="preserve"> юн</w:t>
            </w:r>
          </w:p>
        </w:tc>
      </w:tr>
      <w:tr w:rsidR="00915A23" w:rsidTr="00915A23">
        <w:tc>
          <w:tcPr>
            <w:tcW w:w="3681" w:type="dxa"/>
          </w:tcPr>
          <w:p w:rsidR="002A2529" w:rsidRDefault="002A2529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ужчины и женщины </w:t>
            </w:r>
          </w:p>
        </w:tc>
        <w:tc>
          <w:tcPr>
            <w:tcW w:w="1276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6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12</w:t>
            </w:r>
          </w:p>
        </w:tc>
        <w:tc>
          <w:tcPr>
            <w:tcW w:w="1275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2A2529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Юниоры и юниорки </w:t>
            </w:r>
            <w:r w:rsidR="0071055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6-18 лет</w:t>
            </w:r>
            <w:r w:rsidR="0071055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10</w:t>
            </w:r>
          </w:p>
        </w:tc>
        <w:tc>
          <w:tcPr>
            <w:tcW w:w="1275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16</w:t>
            </w: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2A2529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Юноши и девушки (14-15 лет)</w:t>
            </w:r>
          </w:p>
        </w:tc>
        <w:tc>
          <w:tcPr>
            <w:tcW w:w="1276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4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10</w:t>
            </w:r>
          </w:p>
        </w:tc>
        <w:tc>
          <w:tcPr>
            <w:tcW w:w="1275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18</w:t>
            </w: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71055C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Юноши и девушки (12-13 лет)</w:t>
            </w:r>
          </w:p>
        </w:tc>
        <w:tc>
          <w:tcPr>
            <w:tcW w:w="1276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6</w:t>
            </w:r>
          </w:p>
        </w:tc>
        <w:tc>
          <w:tcPr>
            <w:tcW w:w="1275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12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4</w:t>
            </w: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71055C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ьчики и девочки (10-11 лет)</w:t>
            </w:r>
          </w:p>
        </w:tc>
        <w:tc>
          <w:tcPr>
            <w:tcW w:w="1276" w:type="dxa"/>
          </w:tcPr>
          <w:p w:rsidR="002A2529" w:rsidRDefault="002A2529" w:rsidP="00FC1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A2529" w:rsidRDefault="002A2529" w:rsidP="00FC1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2A2529" w:rsidRDefault="002A2529" w:rsidP="00FC1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A2529" w:rsidRDefault="00915A23" w:rsidP="00FC1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134" w:type="dxa"/>
          </w:tcPr>
          <w:p w:rsidR="002A2529" w:rsidRDefault="00915A23" w:rsidP="00FC1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12</w:t>
            </w:r>
          </w:p>
        </w:tc>
        <w:tc>
          <w:tcPr>
            <w:tcW w:w="1129" w:type="dxa"/>
          </w:tcPr>
          <w:p w:rsidR="002A2529" w:rsidRDefault="00915A23" w:rsidP="00FC1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4</w:t>
            </w:r>
          </w:p>
        </w:tc>
      </w:tr>
      <w:tr w:rsidR="00915A23" w:rsidTr="00915A23">
        <w:tc>
          <w:tcPr>
            <w:tcW w:w="3681" w:type="dxa"/>
          </w:tcPr>
          <w:p w:rsidR="0071055C" w:rsidRDefault="0071055C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ьчики и девочки (7-9 лет)</w:t>
            </w:r>
          </w:p>
        </w:tc>
        <w:tc>
          <w:tcPr>
            <w:tcW w:w="1276" w:type="dxa"/>
          </w:tcPr>
          <w:p w:rsid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1055C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71055C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1129" w:type="dxa"/>
          </w:tcPr>
          <w:p w:rsidR="0071055C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12</w:t>
            </w:r>
          </w:p>
        </w:tc>
      </w:tr>
    </w:tbl>
    <w:p w:rsidR="002C3EF5" w:rsidRDefault="002C3EF5" w:rsidP="00FC1BC0">
      <w:pPr>
        <w:jc w:val="center"/>
        <w:rPr>
          <w:rFonts w:ascii="Arial" w:hAnsi="Arial" w:cs="Arial"/>
          <w:b/>
        </w:rPr>
      </w:pPr>
    </w:p>
    <w:p w:rsidR="002A2529" w:rsidRPr="00494681" w:rsidRDefault="002A2529" w:rsidP="00FC1BC0">
      <w:pPr>
        <w:jc w:val="center"/>
        <w:rPr>
          <w:rFonts w:ascii="Arial" w:hAnsi="Arial" w:cs="Arial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559"/>
        <w:gridCol w:w="1134"/>
      </w:tblGrid>
      <w:tr w:rsidR="004E5B37" w:rsidRPr="0014118D" w:rsidTr="00915A2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37" w:rsidRPr="00770383" w:rsidRDefault="004E5B37" w:rsidP="00F423D8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b/>
                <w:color w:val="FF0000"/>
              </w:rPr>
              <w:t>Массовый спорт и Кубковые соревнования</w:t>
            </w:r>
            <w:r w:rsidRPr="007E4CEA">
              <w:rPr>
                <w:rFonts w:ascii="Segoe UI" w:hAnsi="Segoe UI" w:cs="Segoe UI"/>
                <w:b/>
                <w:color w:val="FF0000"/>
              </w:rPr>
              <w:t xml:space="preserve"> (паркет </w:t>
            </w:r>
            <w:r>
              <w:rPr>
                <w:rFonts w:ascii="Segoe UI" w:hAnsi="Segoe UI" w:cs="Segoe UI"/>
                <w:b/>
                <w:color w:val="FF0000"/>
              </w:rPr>
              <w:t xml:space="preserve">800 </w:t>
            </w:r>
            <w:proofErr w:type="spellStart"/>
            <w:r>
              <w:rPr>
                <w:rFonts w:ascii="Segoe UI" w:hAnsi="Segoe UI" w:cs="Segoe UI"/>
                <w:b/>
                <w:color w:val="FF0000"/>
              </w:rPr>
              <w:t>кв.</w:t>
            </w:r>
            <w:r w:rsidRPr="007E4CEA">
              <w:rPr>
                <w:rFonts w:ascii="Segoe UI" w:hAnsi="Segoe UI" w:cs="Segoe UI"/>
                <w:b/>
                <w:color w:val="FF0000"/>
              </w:rPr>
              <w:t>м</w:t>
            </w:r>
            <w:proofErr w:type="spellEnd"/>
            <w:proofErr w:type="gramStart"/>
            <w:r w:rsidRPr="007E4CEA">
              <w:rPr>
                <w:rFonts w:ascii="Segoe UI" w:hAnsi="Segoe UI" w:cs="Segoe UI"/>
                <w:b/>
                <w:color w:val="FF0000"/>
              </w:rPr>
              <w:t xml:space="preserve">, </w:t>
            </w:r>
            <w:r>
              <w:rPr>
                <w:rFonts w:ascii="Segoe UI" w:hAnsi="Segoe UI" w:cs="Segoe UI"/>
                <w:b/>
                <w:color w:val="FF0000"/>
              </w:rPr>
              <w:t xml:space="preserve"> </w:t>
            </w:r>
            <w:r w:rsidR="00F423D8">
              <w:rPr>
                <w:rFonts w:ascii="Segoe UI" w:hAnsi="Segoe UI" w:cs="Segoe UI"/>
                <w:b/>
                <w:color w:val="FF0000"/>
              </w:rPr>
              <w:t>три</w:t>
            </w:r>
            <w:proofErr w:type="gramEnd"/>
            <w:r w:rsidRPr="007E4CEA">
              <w:rPr>
                <w:rFonts w:ascii="Segoe UI" w:hAnsi="Segoe UI" w:cs="Segoe UI"/>
                <w:b/>
                <w:color w:val="FF0000"/>
              </w:rPr>
              <w:t xml:space="preserve"> площадки).</w:t>
            </w:r>
          </w:p>
        </w:tc>
      </w:tr>
      <w:tr w:rsidR="004E5B37" w:rsidRPr="004A090F" w:rsidTr="0091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ковые соревн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7" w:rsidRPr="004A090F" w:rsidRDefault="004E5B37" w:rsidP="004E5B3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С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время</w:t>
            </w:r>
          </w:p>
        </w:tc>
      </w:tr>
      <w:tr w:rsidR="004E5B37" w:rsidRPr="004A090F" w:rsidTr="0091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Дети 2014 и мл.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23D8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Площадка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Утята, диско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r w:rsidRPr="004A090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W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, Диско;   </w:t>
            </w:r>
          </w:p>
          <w:p w:rsidR="008975A5" w:rsidRPr="0063528D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Кубок </w:t>
            </w:r>
            <w:proofErr w:type="spellStart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  <w:lang w:val="en-US"/>
              </w:rPr>
              <w:t>Ch</w:t>
            </w:r>
            <w:proofErr w:type="spellEnd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, Диско;</w:t>
            </w:r>
          </w:p>
          <w:p w:rsidR="004E5B37" w:rsidRPr="0063528D" w:rsidRDefault="008975A5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Кубок </w:t>
            </w: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  <w:lang w:val="en-US"/>
              </w:rPr>
              <w:t>S</w:t>
            </w: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, полька</w:t>
            </w:r>
            <w:r w:rsidR="004E5B37"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Кубок Н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</w:p>
          <w:p w:rsidR="004E5B37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Н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09.00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10.30</w:t>
            </w:r>
          </w:p>
          <w:p w:rsidR="004E5B37" w:rsidRPr="004A090F" w:rsidRDefault="004E5B37" w:rsidP="004E5B3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E5B37" w:rsidRPr="004A090F" w:rsidTr="0091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Дети 2013 и мл.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23D8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Площадка 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Утята, диско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r w:rsidRPr="004A090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W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, Диско;   </w:t>
            </w:r>
          </w:p>
          <w:p w:rsidR="004E5B37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Кубок </w:t>
            </w:r>
            <w:proofErr w:type="spellStart"/>
            <w:r w:rsidRPr="004A090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h</w:t>
            </w:r>
            <w:proofErr w:type="spellEnd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, Диско;   </w:t>
            </w:r>
          </w:p>
          <w:p w:rsidR="008975A5" w:rsidRPr="008975A5" w:rsidRDefault="008975A5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 полька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2;   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3;   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Н4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</w:p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4E5B37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Н2;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Н3;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Н4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E5B37" w:rsidRPr="004A090F" w:rsidTr="008975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Дети 2012 и мл.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23D8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Площадка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Утята, диско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r w:rsidRPr="004A090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W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, Диско;  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Кубок </w:t>
            </w:r>
            <w:proofErr w:type="spellStart"/>
            <w:r w:rsidRPr="004A090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h</w:t>
            </w:r>
            <w:proofErr w:type="spellEnd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, Диско;  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2;   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3;    </w:t>
            </w:r>
          </w:p>
          <w:p w:rsidR="004E5B37" w:rsidRDefault="008975A5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Кубок Н4;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3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т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Кубок Ла 3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т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75A5" w:rsidRDefault="008975A5" w:rsidP="004E5B37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:rsidR="008975A5" w:rsidRDefault="008975A5" w:rsidP="004E5B37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</w:p>
          <w:p w:rsidR="008975A5" w:rsidRDefault="008975A5" w:rsidP="004E5B37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Default="004E5B37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  <w:r w:rsidR="008975A5" w:rsidRPr="004A090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4E5B37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37" w:rsidRPr="004A090F" w:rsidRDefault="004E5B37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Н2;</w:t>
            </w:r>
          </w:p>
          <w:p w:rsidR="004E5B37" w:rsidRPr="004A090F" w:rsidRDefault="004E5B37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Н3;</w:t>
            </w:r>
          </w:p>
          <w:p w:rsidR="004E5B37" w:rsidRPr="004A090F" w:rsidRDefault="00D56D4D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Н</w:t>
            </w:r>
            <w:r w:rsidR="004E5B37" w:rsidRPr="004A090F">
              <w:rPr>
                <w:rFonts w:ascii="Segoe UI" w:hAnsi="Segoe UI" w:cs="Segoe UI"/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37" w:rsidRPr="004A090F" w:rsidRDefault="004E5B37" w:rsidP="004E5B37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975A5" w:rsidRPr="004A090F" w:rsidTr="00D56D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Дети 20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и мл.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Площадка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Кубок Вару-вару, полька </w:t>
            </w:r>
          </w:p>
          <w:p w:rsidR="008975A5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 полька</w:t>
            </w:r>
            <w:r w:rsidR="00B432DF">
              <w:rPr>
                <w:rFonts w:ascii="Segoe UI" w:hAnsi="Segoe UI" w:cs="Segoe UI"/>
                <w:b/>
                <w:sz w:val="18"/>
                <w:szCs w:val="18"/>
              </w:rPr>
              <w:t>;</w:t>
            </w:r>
          </w:p>
          <w:p w:rsidR="00B432DF" w:rsidRPr="0063528D" w:rsidRDefault="00B432DF" w:rsidP="00B432DF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Кубок </w:t>
            </w:r>
            <w:proofErr w:type="spellStart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  <w:lang w:val="en-US"/>
              </w:rPr>
              <w:t>Ch</w:t>
            </w:r>
            <w:proofErr w:type="spellEnd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, полька; </w:t>
            </w:r>
          </w:p>
          <w:p w:rsidR="00B432DF" w:rsidRPr="0063528D" w:rsidRDefault="00B432DF" w:rsidP="00B432DF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Кубок </w:t>
            </w:r>
            <w:proofErr w:type="spellStart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  <w:lang w:val="en-US"/>
              </w:rPr>
              <w:t>Ch</w:t>
            </w:r>
            <w:proofErr w:type="spellEnd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, диско;</w:t>
            </w:r>
          </w:p>
          <w:p w:rsidR="00B432DF" w:rsidRPr="004A090F" w:rsidRDefault="00B432DF" w:rsidP="00B432DF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Кубок </w:t>
            </w: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  <w:lang w:val="en-US"/>
              </w:rPr>
              <w:t>W</w:t>
            </w: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  <w:lang w:val="en-US"/>
              </w:rPr>
              <w:t>Ch</w:t>
            </w:r>
            <w:proofErr w:type="spellEnd"/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.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75A5" w:rsidRPr="004A090F" w:rsidRDefault="008975A5" w:rsidP="008975A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оло/пары </w:t>
            </w:r>
            <w:proofErr w:type="gramStart"/>
            <w:r w:rsidR="00B432DF" w:rsidRPr="004A090F">
              <w:rPr>
                <w:rFonts w:ascii="Segoe UI" w:hAnsi="Segoe UI" w:cs="Segoe UI"/>
                <w:sz w:val="18"/>
                <w:szCs w:val="18"/>
              </w:rPr>
              <w:t>Соло</w:t>
            </w:r>
            <w:proofErr w:type="gramEnd"/>
            <w:r w:rsidR="00B432DF" w:rsidRPr="004A090F">
              <w:rPr>
                <w:rFonts w:ascii="Segoe UI" w:hAnsi="Segoe UI" w:cs="Segoe UI"/>
                <w:sz w:val="18"/>
                <w:szCs w:val="18"/>
              </w:rPr>
              <w:t>/пары Соло/пары Соло/пары Соло/па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63528D" w:rsidRDefault="00D56D4D" w:rsidP="00D56D4D">
            <w:pPr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Н2;</w:t>
            </w:r>
          </w:p>
          <w:p w:rsidR="00D56D4D" w:rsidRPr="004A090F" w:rsidRDefault="00D56D4D" w:rsidP="00D56D4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3528D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Н4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10.30</w:t>
            </w:r>
            <w:bookmarkStart w:id="0" w:name="_GoBack"/>
            <w:bookmarkEnd w:id="0"/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.00</w:t>
            </w:r>
          </w:p>
        </w:tc>
      </w:tr>
      <w:tr w:rsidR="008975A5" w:rsidRPr="004A090F" w:rsidTr="00915A23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Дети-1 + Дети 0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23D8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Площадка 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2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4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Н6;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proofErr w:type="spellStart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Ст</w:t>
            </w:r>
            <w:proofErr w:type="spellEnd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2т.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Ла 2т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975A5" w:rsidRPr="004A090F" w:rsidTr="00915A23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Дети-2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23D8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Площадка 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2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4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Н6;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proofErr w:type="spellStart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Ст</w:t>
            </w:r>
            <w:proofErr w:type="spellEnd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2т.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Ла 2т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/пары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оло</w:t>
            </w:r>
            <w:r w:rsidRPr="004A090F">
              <w:rPr>
                <w:rFonts w:ascii="Segoe UI" w:hAnsi="Segoe UI" w:cs="Segoe UI"/>
                <w:sz w:val="18"/>
                <w:szCs w:val="18"/>
                <w:lang w:val="en-US"/>
              </w:rPr>
              <w:t>/</w:t>
            </w:r>
            <w:r w:rsidRPr="004A090F">
              <w:rPr>
                <w:rFonts w:ascii="Segoe UI" w:hAnsi="Segoe UI" w:cs="Segoe UI"/>
                <w:sz w:val="18"/>
                <w:szCs w:val="18"/>
              </w:rPr>
              <w:t>па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975A5" w:rsidRPr="004A090F" w:rsidTr="00915A23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Ю-1 + Ю-2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23D8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Площадка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4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Н6;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proofErr w:type="spellStart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Ст</w:t>
            </w:r>
            <w:proofErr w:type="spellEnd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3т.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Ла 3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975A5" w:rsidRPr="004A090F" w:rsidTr="00915A23">
        <w:trPr>
          <w:trHeight w:val="8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Взр</w:t>
            </w:r>
            <w:proofErr w:type="spellEnd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. + Мол.</w:t>
            </w:r>
          </w:p>
          <w:p w:rsidR="008975A5" w:rsidRPr="000539D2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Площадка 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Н4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Н6;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Кубок </w:t>
            </w:r>
            <w:proofErr w:type="spellStart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Ст</w:t>
            </w:r>
            <w:proofErr w:type="spellEnd"/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 xml:space="preserve"> 3т.;    </w:t>
            </w:r>
          </w:p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b/>
                <w:sz w:val="18"/>
                <w:szCs w:val="18"/>
              </w:rPr>
              <w:t>Кубок Ла 3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A5" w:rsidRPr="004A090F" w:rsidRDefault="008975A5" w:rsidP="008975A5">
            <w:pPr>
              <w:ind w:left="-250" w:firstLine="2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4A090F" w:rsidRDefault="004A090F" w:rsidP="002776F7">
      <w:pPr>
        <w:pStyle w:val="a7"/>
        <w:rPr>
          <w:iCs/>
          <w:color w:val="auto"/>
          <w:sz w:val="16"/>
          <w:szCs w:val="16"/>
        </w:rPr>
      </w:pPr>
    </w:p>
    <w:p w:rsidR="004A090F" w:rsidRPr="003D6054" w:rsidRDefault="004A090F" w:rsidP="002776F7">
      <w:pPr>
        <w:pStyle w:val="a7"/>
        <w:rPr>
          <w:iCs/>
          <w:color w:val="auto"/>
          <w:sz w:val="16"/>
          <w:szCs w:val="16"/>
        </w:rPr>
      </w:pPr>
    </w:p>
    <w:p w:rsidR="00F423D8" w:rsidRDefault="00F423D8" w:rsidP="00844811">
      <w:pPr>
        <w:rPr>
          <w:rFonts w:ascii="Arial" w:hAnsi="Arial" w:cs="Arial"/>
          <w:i/>
        </w:rPr>
      </w:pPr>
    </w:p>
    <w:p w:rsidR="00FC1BC0" w:rsidRPr="00F423D8" w:rsidRDefault="003D6054" w:rsidP="00844811">
      <w:pPr>
        <w:rPr>
          <w:rFonts w:ascii="Segoe UI" w:hAnsi="Segoe UI" w:cs="Segoe UI"/>
          <w:b/>
          <w:i/>
        </w:rPr>
      </w:pPr>
      <w:r w:rsidRPr="00F423D8">
        <w:rPr>
          <w:rFonts w:ascii="Segoe UI" w:hAnsi="Segoe UI" w:cs="Segoe UI"/>
          <w:b/>
          <w:i/>
        </w:rPr>
        <w:t>По решению главного судьи в</w:t>
      </w:r>
      <w:r w:rsidR="00176DDB" w:rsidRPr="00F423D8">
        <w:rPr>
          <w:rFonts w:ascii="Segoe UI" w:hAnsi="Segoe UI" w:cs="Segoe UI"/>
          <w:b/>
          <w:i/>
        </w:rPr>
        <w:t>озможно объединение возрастных групп</w:t>
      </w:r>
      <w:r w:rsidRPr="00F423D8">
        <w:rPr>
          <w:rFonts w:ascii="Segoe UI" w:hAnsi="Segoe UI" w:cs="Segoe UI"/>
          <w:b/>
          <w:i/>
        </w:rPr>
        <w:t>!!!</w:t>
      </w:r>
    </w:p>
    <w:p w:rsidR="00844811" w:rsidRPr="00F423D8" w:rsidRDefault="00844811" w:rsidP="00844811">
      <w:pPr>
        <w:rPr>
          <w:rFonts w:ascii="Segoe UI" w:hAnsi="Segoe UI" w:cs="Segoe UI"/>
          <w:b/>
          <w:i/>
        </w:rPr>
      </w:pPr>
      <w:r w:rsidRPr="00F423D8">
        <w:rPr>
          <w:rFonts w:ascii="Segoe UI" w:hAnsi="Segoe UI" w:cs="Segoe UI"/>
          <w:b/>
          <w:i/>
        </w:rPr>
        <w:t>Обязательно наличие</w:t>
      </w:r>
      <w:r w:rsidR="003D6054" w:rsidRPr="00F423D8">
        <w:rPr>
          <w:rFonts w:ascii="Segoe UI" w:hAnsi="Segoe UI" w:cs="Segoe UI"/>
          <w:b/>
          <w:i/>
        </w:rPr>
        <w:t xml:space="preserve"> </w:t>
      </w:r>
      <w:proofErr w:type="spellStart"/>
      <w:r w:rsidR="003D6054" w:rsidRPr="00F423D8">
        <w:rPr>
          <w:rFonts w:ascii="Segoe UI" w:hAnsi="Segoe UI" w:cs="Segoe UI"/>
          <w:b/>
          <w:i/>
        </w:rPr>
        <w:t>накаблучников</w:t>
      </w:r>
      <w:proofErr w:type="spellEnd"/>
      <w:r w:rsidR="003D6054" w:rsidRPr="00F423D8">
        <w:rPr>
          <w:rFonts w:ascii="Segoe UI" w:hAnsi="Segoe UI" w:cs="Segoe UI"/>
          <w:b/>
          <w:i/>
        </w:rPr>
        <w:t xml:space="preserve"> на женской обуви!!!</w:t>
      </w:r>
    </w:p>
    <w:p w:rsidR="00F423D8" w:rsidRPr="00F423D8" w:rsidRDefault="00F423D8" w:rsidP="00844811">
      <w:pPr>
        <w:rPr>
          <w:rFonts w:ascii="Segoe UI" w:hAnsi="Segoe UI" w:cs="Segoe UI"/>
          <w:b/>
          <w:i/>
        </w:rPr>
      </w:pPr>
    </w:p>
    <w:p w:rsidR="00F423D8" w:rsidRPr="00F423D8" w:rsidRDefault="00F423D8" w:rsidP="00F423D8">
      <w:pPr>
        <w:jc w:val="center"/>
        <w:rPr>
          <w:rFonts w:ascii="Segoe UI" w:hAnsi="Segoe UI" w:cs="Segoe UI"/>
        </w:rPr>
      </w:pPr>
      <w:proofErr w:type="gramStart"/>
      <w:r w:rsidRPr="00F423D8">
        <w:rPr>
          <w:rFonts w:ascii="Segoe UI" w:hAnsi="Segoe UI" w:cs="Segoe UI"/>
          <w:b/>
        </w:rPr>
        <w:t>С  НАИЛУЧШИМИ</w:t>
      </w:r>
      <w:proofErr w:type="gramEnd"/>
      <w:r w:rsidRPr="00F423D8">
        <w:rPr>
          <w:rFonts w:ascii="Segoe UI" w:hAnsi="Segoe UI" w:cs="Segoe UI"/>
          <w:b/>
        </w:rPr>
        <w:t xml:space="preserve">  ПОЖЕЛАНИЯМИ,  ДО  ВСТРЕЧИ  НА  ТУРНИРЕ!</w:t>
      </w:r>
    </w:p>
    <w:p w:rsidR="004E5B37" w:rsidRDefault="004E5B37" w:rsidP="00844811">
      <w:pPr>
        <w:rPr>
          <w:rFonts w:ascii="Arial" w:hAnsi="Arial" w:cs="Arial"/>
          <w:i/>
        </w:rPr>
      </w:pPr>
    </w:p>
    <w:sectPr w:rsidR="004E5B37" w:rsidSect="00270B10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FD"/>
    <w:rsid w:val="00032D41"/>
    <w:rsid w:val="000539D2"/>
    <w:rsid w:val="000A034E"/>
    <w:rsid w:val="000A44BC"/>
    <w:rsid w:val="00120C27"/>
    <w:rsid w:val="00176DDB"/>
    <w:rsid w:val="001B07C5"/>
    <w:rsid w:val="00222770"/>
    <w:rsid w:val="00233B7C"/>
    <w:rsid w:val="00270B10"/>
    <w:rsid w:val="00276E5E"/>
    <w:rsid w:val="002776F7"/>
    <w:rsid w:val="00277AA9"/>
    <w:rsid w:val="00290ECB"/>
    <w:rsid w:val="002A2529"/>
    <w:rsid w:val="002B3F89"/>
    <w:rsid w:val="002C3EF5"/>
    <w:rsid w:val="002E3433"/>
    <w:rsid w:val="003D2497"/>
    <w:rsid w:val="003D6054"/>
    <w:rsid w:val="003F7BC8"/>
    <w:rsid w:val="004463D3"/>
    <w:rsid w:val="00477AC9"/>
    <w:rsid w:val="0048341A"/>
    <w:rsid w:val="00494681"/>
    <w:rsid w:val="004A090F"/>
    <w:rsid w:val="004B574D"/>
    <w:rsid w:val="004E5B37"/>
    <w:rsid w:val="004E5E6A"/>
    <w:rsid w:val="00515B5F"/>
    <w:rsid w:val="0058328D"/>
    <w:rsid w:val="00584278"/>
    <w:rsid w:val="005B470C"/>
    <w:rsid w:val="0063528D"/>
    <w:rsid w:val="00655F1A"/>
    <w:rsid w:val="00660FAB"/>
    <w:rsid w:val="00693B89"/>
    <w:rsid w:val="00705C72"/>
    <w:rsid w:val="0071055C"/>
    <w:rsid w:val="00754ABE"/>
    <w:rsid w:val="00762C93"/>
    <w:rsid w:val="00770383"/>
    <w:rsid w:val="007D588E"/>
    <w:rsid w:val="007F651B"/>
    <w:rsid w:val="008064BE"/>
    <w:rsid w:val="008074D0"/>
    <w:rsid w:val="00844811"/>
    <w:rsid w:val="00845AFD"/>
    <w:rsid w:val="008975A5"/>
    <w:rsid w:val="008F286A"/>
    <w:rsid w:val="00915A23"/>
    <w:rsid w:val="00955D1F"/>
    <w:rsid w:val="00982FB8"/>
    <w:rsid w:val="009C7B54"/>
    <w:rsid w:val="00A625DC"/>
    <w:rsid w:val="00A82694"/>
    <w:rsid w:val="00AB348B"/>
    <w:rsid w:val="00AE3E98"/>
    <w:rsid w:val="00B432DF"/>
    <w:rsid w:val="00B95931"/>
    <w:rsid w:val="00BC644C"/>
    <w:rsid w:val="00C40160"/>
    <w:rsid w:val="00C74362"/>
    <w:rsid w:val="00CC567A"/>
    <w:rsid w:val="00CC590B"/>
    <w:rsid w:val="00CE0D39"/>
    <w:rsid w:val="00CF482A"/>
    <w:rsid w:val="00D45F08"/>
    <w:rsid w:val="00D56D4D"/>
    <w:rsid w:val="00D7207B"/>
    <w:rsid w:val="00DA4AFC"/>
    <w:rsid w:val="00DD59BD"/>
    <w:rsid w:val="00DE6DAF"/>
    <w:rsid w:val="00E133A9"/>
    <w:rsid w:val="00F423D8"/>
    <w:rsid w:val="00F5111A"/>
    <w:rsid w:val="00F92B48"/>
    <w:rsid w:val="00FA7755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0EA79-6502-4C86-B35A-7542F01E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86A"/>
    <w:pPr>
      <w:keepNext/>
      <w:jc w:val="center"/>
      <w:outlineLvl w:val="0"/>
    </w:pPr>
    <w:rPr>
      <w:b/>
      <w:sz w:val="36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286A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E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6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B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776F7"/>
    <w:pPr>
      <w:jc w:val="center"/>
    </w:pPr>
    <w:rPr>
      <w:b/>
      <w:i/>
      <w:color w:val="FF0000"/>
      <w:spacing w:val="20"/>
      <w:sz w:val="44"/>
    </w:rPr>
  </w:style>
  <w:style w:type="character" w:customStyle="1" w:styleId="a8">
    <w:name w:val="Название Знак"/>
    <w:basedOn w:val="a0"/>
    <w:link w:val="a7"/>
    <w:rsid w:val="002776F7"/>
    <w:rPr>
      <w:rFonts w:ascii="Times New Roman" w:eastAsia="Times New Roman" w:hAnsi="Times New Roman" w:cs="Times New Roman"/>
      <w:b/>
      <w:i/>
      <w:color w:val="FF0000"/>
      <w:spacing w:val="20"/>
      <w:sz w:val="44"/>
      <w:szCs w:val="20"/>
      <w:lang w:eastAsia="ru-RU"/>
    </w:rPr>
  </w:style>
  <w:style w:type="character" w:styleId="a9">
    <w:name w:val="Hyperlink"/>
    <w:basedOn w:val="a0"/>
    <w:uiPriority w:val="99"/>
    <w:unhideWhenUsed/>
    <w:rsid w:val="00955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roudne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0BDA-8A85-484E-B063-B6402F2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 Руднев</cp:lastModifiedBy>
  <cp:revision>28</cp:revision>
  <cp:lastPrinted>2020-10-17T13:29:00Z</cp:lastPrinted>
  <dcterms:created xsi:type="dcterms:W3CDTF">2019-04-30T11:23:00Z</dcterms:created>
  <dcterms:modified xsi:type="dcterms:W3CDTF">2020-11-15T18:10:00Z</dcterms:modified>
</cp:coreProperties>
</file>